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4396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F-00605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09822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3591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44053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8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F-00605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